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9A6B0B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2D4782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2D4782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51012D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202233" cy="6090249"/>
            <wp:effectExtent l="0" t="0" r="8255" b="63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04-20160412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647" cy="609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24433A">
        <w:t>0</w:t>
      </w:r>
      <w:r w:rsidR="00EB7B6B" w:rsidRPr="00EB7B6B">
        <w:t>4</w:t>
      </w:r>
      <w:r w:rsidR="00B13C38">
        <w:t>.0</w:t>
      </w:r>
      <w:r w:rsidR="0024433A">
        <w:t>4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24433A">
        <w:t>1</w:t>
      </w:r>
      <w:r w:rsidR="00EB7B6B" w:rsidRPr="00EB7B6B">
        <w:t>2</w:t>
      </w:r>
      <w:r w:rsidR="00865D52">
        <w:t>.</w:t>
      </w:r>
      <w:r w:rsidR="00040282" w:rsidRPr="00040282">
        <w:t>0</w:t>
      </w:r>
      <w:r w:rsidR="0024433A">
        <w:t>4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BB40AA">
        <w:t>ААНИИ (</w:t>
      </w:r>
      <w:r w:rsidR="0024433A">
        <w:t>1</w:t>
      </w:r>
      <w:r w:rsidR="00EB7B6B" w:rsidRPr="00EB7B6B">
        <w:t>2</w:t>
      </w:r>
      <w:r w:rsidR="00BB40AA">
        <w:t>.0</w:t>
      </w:r>
      <w:r w:rsidR="0024433A">
        <w:t>4</w:t>
      </w:r>
      <w:r w:rsidR="00BB40AA">
        <w:t xml:space="preserve">), </w:t>
      </w:r>
      <w:r w:rsidR="002E3B61">
        <w:t>Национального ледового центра США (</w:t>
      </w:r>
      <w:r w:rsidR="0024433A">
        <w:t>07</w:t>
      </w:r>
      <w:r w:rsidR="002E3B61">
        <w:t>.</w:t>
      </w:r>
      <w:r w:rsidR="00D008A9" w:rsidRPr="00D008A9">
        <w:t>0</w:t>
      </w:r>
      <w:r w:rsidR="0024433A">
        <w:t>4</w:t>
      </w:r>
      <w:r w:rsidR="002E3B61">
        <w:t>), Канадской ледовой службы (</w:t>
      </w:r>
      <w:r w:rsidR="0024433A">
        <w:t>0</w:t>
      </w:r>
      <w:r w:rsidR="00EB7B6B" w:rsidRPr="00EB7B6B">
        <w:t>4</w:t>
      </w:r>
      <w:r w:rsidR="002E3B61">
        <w:t>.</w:t>
      </w:r>
      <w:r w:rsidR="00D008A9" w:rsidRPr="00D008A9">
        <w:t>0</w:t>
      </w:r>
      <w:r w:rsidR="0024433A">
        <w:t>4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24433A">
        <w:t>1</w:t>
      </w:r>
      <w:r w:rsidR="00EB7B6B" w:rsidRPr="00EB7B6B">
        <w:t>2</w:t>
      </w:r>
      <w:r w:rsidR="002E3B61">
        <w:t>.</w:t>
      </w:r>
      <w:r w:rsidR="00040282" w:rsidRPr="00040282">
        <w:t>0</w:t>
      </w:r>
      <w:r w:rsidR="0024433A">
        <w:t>4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24433A">
        <w:t>0</w:t>
      </w:r>
      <w:r w:rsidR="002C68CC">
        <w:t>6</w:t>
      </w:r>
      <w:r w:rsidR="002E3B61">
        <w:t>-</w:t>
      </w:r>
      <w:r w:rsidR="0024433A">
        <w:t>1</w:t>
      </w:r>
      <w:r w:rsidR="002C68CC">
        <w:t>0</w:t>
      </w:r>
      <w:r w:rsidR="002E3B61">
        <w:t>.</w:t>
      </w:r>
      <w:r w:rsidR="00040282" w:rsidRPr="00040282">
        <w:t>0</w:t>
      </w:r>
      <w:r w:rsidR="0024433A">
        <w:t>4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2C0059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411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2C0059">
        <w:t>1</w:t>
      </w:r>
      <w:r w:rsidR="00A65826" w:rsidRPr="00A65826">
        <w:t>1</w:t>
      </w:r>
      <w:r>
        <w:t>.</w:t>
      </w:r>
      <w:r w:rsidR="00240E67" w:rsidRPr="00240E67">
        <w:t>0</w:t>
      </w:r>
      <w:r w:rsidR="002C0059">
        <w:t>4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2C0059">
        <w:t>1</w:t>
      </w:r>
      <w:r w:rsidR="00A65826" w:rsidRPr="00A65826">
        <w:t>2</w:t>
      </w:r>
      <w:r>
        <w:t>.</w:t>
      </w:r>
      <w:r w:rsidR="00240E67" w:rsidRPr="00240E67">
        <w:t>0</w:t>
      </w:r>
      <w:r w:rsidR="002C0059">
        <w:t>4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2C0059">
        <w:t>1</w:t>
      </w:r>
      <w:r w:rsidR="00E95472">
        <w:t>1</w:t>
      </w:r>
      <w:r>
        <w:t>-</w:t>
      </w:r>
      <w:r w:rsidR="002C0059">
        <w:t>1</w:t>
      </w:r>
      <w:r w:rsidR="00E95472">
        <w:t>5</w:t>
      </w:r>
      <w:r>
        <w:t>.</w:t>
      </w:r>
      <w:r w:rsidR="00240E67" w:rsidRPr="00240E67">
        <w:t>0</w:t>
      </w:r>
      <w:r w:rsidR="002C0059">
        <w:t>4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197CE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02_20070406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197CE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406_20090408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197CE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405_20100406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D14C16" w:rsidRDefault="0051012D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769744" cy="3701510"/>
                  <wp:effectExtent l="0" t="0" r="254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04-20160412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437" cy="370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36215B" w:rsidRPr="00D14C16" w:rsidRDefault="00D14C16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197CE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404_20110405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197CE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08-20120410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197CE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406-20150407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197CE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407-20140409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197CEE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408-20130409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D14C16">
              <w:rPr>
                <w:b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</w:rPr>
              <w:t>201</w:t>
            </w:r>
            <w:r w:rsidR="00D14C16">
              <w:rPr>
                <w:b/>
              </w:rPr>
              <w:t>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24433A">
        <w:t>0</w:t>
      </w:r>
      <w:r w:rsidR="00EB7B6B" w:rsidRPr="00EB7B6B">
        <w:t>4</w:t>
      </w:r>
      <w:r w:rsidR="00B13C38">
        <w:t>.0</w:t>
      </w:r>
      <w:r w:rsidR="0024433A">
        <w:t>4</w:t>
      </w:r>
      <w:r w:rsidR="00D601AF">
        <w:t xml:space="preserve"> </w:t>
      </w:r>
      <w:r>
        <w:t>-</w:t>
      </w:r>
      <w:r w:rsidR="00D601AF">
        <w:t xml:space="preserve"> </w:t>
      </w:r>
      <w:r w:rsidR="0024433A">
        <w:t>1</w:t>
      </w:r>
      <w:r w:rsidR="00EB7B6B" w:rsidRPr="00EB7B6B">
        <w:t>2</w:t>
      </w:r>
      <w:r>
        <w:t>.</w:t>
      </w:r>
      <w:r w:rsidR="00040282" w:rsidRPr="00040282">
        <w:t>0</w:t>
      </w:r>
      <w:r w:rsidR="0024433A">
        <w:t>4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 </w:t>
      </w:r>
      <w:r w:rsidR="00D14C16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4A6ED7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412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4A6ED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412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4A6ED7" w:rsidRDefault="00477B8C" w:rsidP="004A6ED7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4A6ED7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42D8C">
              <w:rPr>
                <w:b/>
                <w:noProof/>
                <w:lang w:val="en-US" w:eastAsia="ru-RU"/>
              </w:rPr>
              <w:t>1</w:t>
            </w:r>
            <w:r w:rsidR="004A6ED7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477B8C" w:rsidRPr="004A6ED7" w:rsidRDefault="00477B8C" w:rsidP="004A6ED7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4A6ED7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42D8C">
              <w:rPr>
                <w:b/>
                <w:noProof/>
                <w:lang w:val="en-US" w:eastAsia="ru-RU"/>
              </w:rPr>
              <w:t>1</w:t>
            </w:r>
            <w:r w:rsidR="004A6ED7">
              <w:rPr>
                <w:b/>
                <w:noProof/>
                <w:lang w:eastAsia="ru-RU"/>
              </w:rPr>
              <w:t>2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4A6ED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412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4A6ED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412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4A6ED7" w:rsidRDefault="00477B8C" w:rsidP="004A6ED7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4A6ED7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42D8C">
              <w:rPr>
                <w:b/>
                <w:noProof/>
                <w:lang w:val="en-US" w:eastAsia="ru-RU"/>
              </w:rPr>
              <w:t>1</w:t>
            </w:r>
            <w:r w:rsidR="004A6ED7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477B8C" w:rsidRPr="004A6ED7" w:rsidRDefault="00477B8C" w:rsidP="004A6ED7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4A6ED7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42D8C">
              <w:rPr>
                <w:b/>
                <w:noProof/>
                <w:lang w:val="en-US" w:eastAsia="ru-RU"/>
              </w:rPr>
              <w:t>1</w:t>
            </w:r>
            <w:r w:rsidR="004A6ED7">
              <w:rPr>
                <w:b/>
                <w:noProof/>
                <w:lang w:eastAsia="ru-RU"/>
              </w:rPr>
              <w:t>2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4A6ED7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412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4A6ED7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412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4A6ED7" w:rsidRDefault="001A0E53" w:rsidP="004A6ED7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4A6ED7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42D8C">
              <w:rPr>
                <w:b/>
                <w:noProof/>
                <w:lang w:val="en-US" w:eastAsia="ru-RU"/>
              </w:rPr>
              <w:t>1</w:t>
            </w:r>
            <w:r w:rsidR="004A6ED7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1A0E53" w:rsidRPr="004A6ED7" w:rsidRDefault="001A0E53" w:rsidP="004A6ED7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4A6ED7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42D8C">
              <w:rPr>
                <w:b/>
                <w:noProof/>
                <w:lang w:val="en-US" w:eastAsia="ru-RU"/>
              </w:rPr>
              <w:t>1</w:t>
            </w:r>
            <w:r w:rsidR="004A6ED7">
              <w:rPr>
                <w:b/>
                <w:noProof/>
                <w:lang w:eastAsia="ru-RU"/>
              </w:rPr>
              <w:t>2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4A6ED7">
        <w:rPr>
          <w:sz w:val="22"/>
          <w:szCs w:val="22"/>
        </w:rPr>
        <w:t>12</w:t>
      </w:r>
      <w:r w:rsidRPr="00260090">
        <w:rPr>
          <w:bCs/>
          <w:sz w:val="22"/>
          <w:szCs w:val="22"/>
        </w:rPr>
        <w:t xml:space="preserve"> </w:t>
      </w:r>
      <w:r w:rsidR="004A6ED7">
        <w:rPr>
          <w:bCs/>
          <w:sz w:val="22"/>
          <w:szCs w:val="22"/>
        </w:rPr>
        <w:t>апрел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9C49BA" w:rsidRPr="009C49BA">
        <w:rPr>
          <w:szCs w:val="22"/>
        </w:rPr>
        <w:t>04</w:t>
      </w:r>
      <w:r w:rsidR="00D31F08">
        <w:rPr>
          <w:szCs w:val="22"/>
        </w:rPr>
        <w:t xml:space="preserve"> </w:t>
      </w:r>
      <w:r w:rsidR="000230E4" w:rsidRPr="000230E4">
        <w:rPr>
          <w:szCs w:val="22"/>
        </w:rPr>
        <w:t xml:space="preserve">– </w:t>
      </w:r>
      <w:r w:rsidR="009C49BA" w:rsidRPr="009C49BA">
        <w:rPr>
          <w:szCs w:val="22"/>
        </w:rPr>
        <w:t>1</w:t>
      </w:r>
      <w:r w:rsidR="00D55936" w:rsidRPr="00D55936">
        <w:rPr>
          <w:szCs w:val="22"/>
        </w:rPr>
        <w:t>0</w:t>
      </w:r>
      <w:r w:rsidR="000230E4" w:rsidRPr="000230E4">
        <w:rPr>
          <w:szCs w:val="22"/>
        </w:rPr>
        <w:t xml:space="preserve"> </w:t>
      </w:r>
      <w:r w:rsidR="000230E4">
        <w:rPr>
          <w:szCs w:val="22"/>
        </w:rPr>
        <w:t>а</w:t>
      </w:r>
      <w:r w:rsidR="009C49BA">
        <w:rPr>
          <w:szCs w:val="22"/>
        </w:rPr>
        <w:t>преля</w:t>
      </w:r>
      <w:r w:rsidR="000230E4">
        <w:rPr>
          <w:szCs w:val="22"/>
        </w:rPr>
        <w:t xml:space="preserve"> 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9C49BA" w:rsidRPr="00963892" w:rsidTr="00963892">
        <w:tc>
          <w:tcPr>
            <w:tcW w:w="0" w:type="auto"/>
            <w:shd w:val="clear" w:color="auto" w:fill="auto"/>
          </w:tcPr>
          <w:p w:rsidR="009C49BA" w:rsidRPr="00CE01AE" w:rsidRDefault="009C49B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9C49BA" w:rsidRPr="00D5779D" w:rsidRDefault="009C49BA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0" w:type="auto"/>
            <w:shd w:val="clear" w:color="auto" w:fill="auto"/>
          </w:tcPr>
          <w:p w:rsidR="009C49BA" w:rsidRPr="00D5779D" w:rsidRDefault="009C49BA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0" w:type="auto"/>
            <w:shd w:val="clear" w:color="auto" w:fill="auto"/>
          </w:tcPr>
          <w:p w:rsidR="009C49BA" w:rsidRPr="00D5779D" w:rsidRDefault="009C49BA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0" w:type="auto"/>
            <w:shd w:val="clear" w:color="auto" w:fill="auto"/>
          </w:tcPr>
          <w:p w:rsidR="009C49BA" w:rsidRPr="00D5779D" w:rsidRDefault="009C49BA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0" w:type="auto"/>
          </w:tcPr>
          <w:p w:rsidR="009C49BA" w:rsidRPr="00D5779D" w:rsidRDefault="009C49BA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0" w:type="auto"/>
          </w:tcPr>
          <w:p w:rsidR="009C49BA" w:rsidRPr="00D5779D" w:rsidRDefault="009C49BA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9C49BA" w:rsidRPr="00963892" w:rsidTr="00963892">
        <w:tc>
          <w:tcPr>
            <w:tcW w:w="0" w:type="auto"/>
            <w:shd w:val="clear" w:color="auto" w:fill="auto"/>
          </w:tcPr>
          <w:p w:rsidR="009C49BA" w:rsidRPr="00CE01AE" w:rsidRDefault="009C49B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C49BA" w:rsidRPr="00D5779D" w:rsidRDefault="009C49BA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0" w:type="auto"/>
            <w:shd w:val="clear" w:color="auto" w:fill="auto"/>
          </w:tcPr>
          <w:p w:rsidR="009C49BA" w:rsidRPr="00D5779D" w:rsidRDefault="009C49BA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0" w:type="auto"/>
            <w:shd w:val="clear" w:color="auto" w:fill="auto"/>
          </w:tcPr>
          <w:p w:rsidR="009C49BA" w:rsidRPr="00D5779D" w:rsidRDefault="009C49BA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0" w:type="auto"/>
            <w:shd w:val="clear" w:color="auto" w:fill="auto"/>
          </w:tcPr>
          <w:p w:rsidR="009C49BA" w:rsidRPr="00D5779D" w:rsidRDefault="009C49BA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0" w:type="auto"/>
          </w:tcPr>
          <w:p w:rsidR="009C49BA" w:rsidRPr="00D5779D" w:rsidRDefault="009C49BA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0" w:type="auto"/>
          </w:tcPr>
          <w:p w:rsidR="009C49BA" w:rsidRPr="00D5779D" w:rsidRDefault="009C49BA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:rsidR="004F6186" w:rsidRPr="000230E4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9C49BA" w:rsidRPr="00D5779D" w:rsidRDefault="009C49BA" w:rsidP="009C49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C49BA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C49B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C49B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C49BA" w:rsidTr="003B3E13">
        <w:tc>
          <w:tcPr>
            <w:tcW w:w="140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C49BA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-1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5.0</w:t>
            </w:r>
          </w:p>
        </w:tc>
      </w:tr>
      <w:tr w:rsidR="009C49BA" w:rsidTr="003B3E13">
        <w:tc>
          <w:tcPr>
            <w:tcW w:w="140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  <w:tr w:rsidR="009C49BA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6.2</w:t>
            </w:r>
          </w:p>
        </w:tc>
      </w:tr>
      <w:tr w:rsidR="009C49BA" w:rsidTr="003B3E13">
        <w:tc>
          <w:tcPr>
            <w:tcW w:w="140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:rsidR="009C49BA" w:rsidRPr="00D5779D" w:rsidRDefault="009C49BA" w:rsidP="009C49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C49BA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C49B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C49B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C49BA" w:rsidTr="003B3E13">
        <w:tc>
          <w:tcPr>
            <w:tcW w:w="140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C49BA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-1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2</w:t>
            </w:r>
          </w:p>
        </w:tc>
      </w:tr>
      <w:tr w:rsidR="009C49BA" w:rsidTr="003B3E13">
        <w:tc>
          <w:tcPr>
            <w:tcW w:w="140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</w:tr>
      <w:tr w:rsidR="009C49BA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8</w:t>
            </w:r>
          </w:p>
        </w:tc>
      </w:tr>
      <w:tr w:rsidR="009C49BA" w:rsidTr="003B3E13">
        <w:tc>
          <w:tcPr>
            <w:tcW w:w="140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</w:tr>
    </w:tbl>
    <w:p w:rsidR="009C49BA" w:rsidRPr="00D5779D" w:rsidRDefault="009C49BA" w:rsidP="009C49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C49BA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C49B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C49B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C49BA" w:rsidTr="003B3E13">
        <w:tc>
          <w:tcPr>
            <w:tcW w:w="140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C49BA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-1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</w:tr>
      <w:tr w:rsidR="009C49BA" w:rsidTr="003B3E13">
        <w:tc>
          <w:tcPr>
            <w:tcW w:w="140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  <w:tr w:rsidR="009C49BA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</w:tr>
      <w:tr w:rsidR="009C49BA" w:rsidTr="003B3E13">
        <w:tc>
          <w:tcPr>
            <w:tcW w:w="140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</w:tbl>
    <w:p w:rsidR="009C49BA" w:rsidRPr="00D5779D" w:rsidRDefault="009C49BA" w:rsidP="009C49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C49BA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C49B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C49B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C49BA" w:rsidTr="003B3E13">
        <w:tc>
          <w:tcPr>
            <w:tcW w:w="140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C49BA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-1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5</w:t>
            </w:r>
          </w:p>
        </w:tc>
      </w:tr>
      <w:tr w:rsidR="009C49BA" w:rsidTr="003B3E13">
        <w:tc>
          <w:tcPr>
            <w:tcW w:w="140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  <w:tr w:rsidR="009C49BA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7</w:t>
            </w:r>
          </w:p>
        </w:tc>
      </w:tr>
      <w:tr w:rsidR="009C49BA" w:rsidTr="003B3E13">
        <w:tc>
          <w:tcPr>
            <w:tcW w:w="140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:rsidR="009C49BA" w:rsidRPr="00D5779D" w:rsidRDefault="009C49BA" w:rsidP="009C49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C49BA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C49B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C49B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C49BA" w:rsidTr="003B3E13">
        <w:tc>
          <w:tcPr>
            <w:tcW w:w="140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C49BA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-1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4</w:t>
            </w:r>
          </w:p>
        </w:tc>
      </w:tr>
      <w:tr w:rsidR="009C49BA" w:rsidTr="003B3E13">
        <w:tc>
          <w:tcPr>
            <w:tcW w:w="140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  <w:tr w:rsidR="009C49BA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8</w:t>
            </w:r>
          </w:p>
        </w:tc>
      </w:tr>
      <w:tr w:rsidR="009C49BA" w:rsidTr="003B3E13">
        <w:tc>
          <w:tcPr>
            <w:tcW w:w="140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:rsidR="009C49BA" w:rsidRPr="00D5779D" w:rsidRDefault="009C49BA" w:rsidP="009C49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C49BA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C49B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C49B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C49BA" w:rsidTr="003B3E13">
        <w:tc>
          <w:tcPr>
            <w:tcW w:w="140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C49BA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-1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9C49BA" w:rsidTr="003B3E13">
        <w:tc>
          <w:tcPr>
            <w:tcW w:w="140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9C49BA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9C49BA" w:rsidTr="003B3E13">
        <w:tc>
          <w:tcPr>
            <w:tcW w:w="140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49BA" w:rsidRPr="00D5779D" w:rsidRDefault="009C49BA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0F1A72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9C49BA" w:rsidRPr="00D5779D" w:rsidRDefault="009C49BA" w:rsidP="009C49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C49BA" w:rsidTr="003B3E13">
        <w:tc>
          <w:tcPr>
            <w:tcW w:w="16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C49BA" w:rsidTr="003B3E13">
        <w:tc>
          <w:tcPr>
            <w:tcW w:w="16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9.0</w:t>
            </w:r>
          </w:p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5.3</w:t>
            </w:r>
          </w:p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4.7</w:t>
            </w:r>
          </w:p>
        </w:tc>
      </w:tr>
    </w:tbl>
    <w:p w:rsidR="009C49BA" w:rsidRPr="00D5779D" w:rsidRDefault="009C49BA" w:rsidP="009C49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C49BA" w:rsidTr="003B3E13">
        <w:tc>
          <w:tcPr>
            <w:tcW w:w="16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C49BA" w:rsidTr="003B3E13">
        <w:tc>
          <w:tcPr>
            <w:tcW w:w="16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1.0</w:t>
            </w:r>
          </w:p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7.1</w:t>
            </w:r>
          </w:p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3.9</w:t>
            </w:r>
          </w:p>
        </w:tc>
      </w:tr>
    </w:tbl>
    <w:p w:rsidR="009C49BA" w:rsidRPr="00D5779D" w:rsidRDefault="009C49BA" w:rsidP="009C49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C49BA" w:rsidTr="003B3E13">
        <w:tc>
          <w:tcPr>
            <w:tcW w:w="16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C49BA" w:rsidTr="003B3E13">
        <w:tc>
          <w:tcPr>
            <w:tcW w:w="16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1.1</w:t>
            </w:r>
          </w:p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199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0.9</w:t>
            </w:r>
          </w:p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6.7</w:t>
            </w:r>
          </w:p>
        </w:tc>
      </w:tr>
    </w:tbl>
    <w:p w:rsidR="009C49BA" w:rsidRPr="00D5779D" w:rsidRDefault="009C49BA" w:rsidP="009C49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C49BA" w:rsidTr="003B3E13">
        <w:tc>
          <w:tcPr>
            <w:tcW w:w="16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C49BA" w:rsidTr="003B3E13">
        <w:tc>
          <w:tcPr>
            <w:tcW w:w="16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5.3</w:t>
            </w:r>
          </w:p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9.9</w:t>
            </w:r>
          </w:p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7.5</w:t>
            </w:r>
          </w:p>
        </w:tc>
      </w:tr>
    </w:tbl>
    <w:p w:rsidR="009C49BA" w:rsidRPr="00D5779D" w:rsidRDefault="009C49BA" w:rsidP="009C49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C49BA" w:rsidTr="003B3E13">
        <w:tc>
          <w:tcPr>
            <w:tcW w:w="16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C49BA" w:rsidTr="003B3E13">
        <w:tc>
          <w:tcPr>
            <w:tcW w:w="16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0.4</w:t>
            </w:r>
          </w:p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9.1</w:t>
            </w:r>
          </w:p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7.8</w:t>
            </w:r>
          </w:p>
        </w:tc>
      </w:tr>
    </w:tbl>
    <w:p w:rsidR="009C49BA" w:rsidRPr="00D5779D" w:rsidRDefault="009C49BA" w:rsidP="009C49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C49BA" w:rsidTr="003B3E13">
        <w:tc>
          <w:tcPr>
            <w:tcW w:w="16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C49BA" w:rsidTr="003B3E13">
        <w:tc>
          <w:tcPr>
            <w:tcW w:w="16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1.8</w:t>
            </w:r>
          </w:p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49BA" w:rsidRDefault="009C49BA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4118A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4118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4118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4118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A4118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A4118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A4118A" w:rsidRPr="00A4118A">
        <w:t>1</w:t>
      </w:r>
      <w:r w:rsidR="006F78BF" w:rsidRPr="006F78BF">
        <w:t>0</w:t>
      </w:r>
      <w:r w:rsidR="00D66591">
        <w:t>.</w:t>
      </w:r>
      <w:r w:rsidR="00531474">
        <w:t>0</w:t>
      </w:r>
      <w:r w:rsidR="00A4118A" w:rsidRPr="00A4118A">
        <w:t>4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977CE1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977CE1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977CE1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CA573C" w:rsidRDefault="005335B7" w:rsidP="005335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2D4869">
              <w:rPr>
                <w:rFonts w:ascii="Arial" w:hAnsi="Arial" w:cs="Arial"/>
                <w:lang w:val="en-US"/>
              </w:rPr>
              <w:t>4</w:t>
            </w:r>
            <w:r w:rsidR="0026483B">
              <w:rPr>
                <w:rFonts w:ascii="Arial" w:hAnsi="Arial" w:cs="Arial"/>
              </w:rPr>
              <w:t>.</w:t>
            </w:r>
            <w:r w:rsidR="00C446C6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2D4869"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977CE1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977CE1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977CE1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335B7" w:rsidRDefault="005335B7" w:rsidP="005335B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2D4869">
              <w:rPr>
                <w:rFonts w:ascii="Arial" w:hAnsi="Arial" w:cs="Arial"/>
                <w:lang w:val="en-US"/>
              </w:rPr>
              <w:t>1</w:t>
            </w:r>
            <w:r w:rsidR="00DF4DCF" w:rsidRPr="00D14967">
              <w:rPr>
                <w:rFonts w:ascii="Arial" w:hAnsi="Arial" w:cs="Arial"/>
              </w:rPr>
              <w:t>.</w:t>
            </w:r>
            <w:r w:rsidR="00FE1482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2D4869">
              <w:rPr>
                <w:rFonts w:ascii="Arial" w:hAnsi="Arial" w:cs="Arial"/>
                <w:lang w:val="en-US"/>
              </w:rPr>
              <w:t>0</w:t>
            </w:r>
            <w:r w:rsidR="00DF4DCF" w:rsidRPr="00D14967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924826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407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924826" w:rsidRPr="00924826">
        <w:t>0</w:t>
      </w:r>
      <w:r w:rsidR="00326213" w:rsidRPr="00326213">
        <w:t>7</w:t>
      </w:r>
      <w:r>
        <w:t>.</w:t>
      </w:r>
      <w:r w:rsidR="00541196" w:rsidRPr="00541196">
        <w:t>0</w:t>
      </w:r>
      <w:r w:rsidR="00924826" w:rsidRPr="00924826">
        <w:t>4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924826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407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924826" w:rsidRPr="00924826">
        <w:t>0</w:t>
      </w:r>
      <w:r w:rsidR="00326213" w:rsidRPr="00326213">
        <w:t>7</w:t>
      </w:r>
      <w:r w:rsidR="00365969">
        <w:t>.</w:t>
      </w:r>
      <w:r w:rsidR="00541196" w:rsidRPr="00541196">
        <w:t>0</w:t>
      </w:r>
      <w:r w:rsidR="00924826" w:rsidRPr="00924826">
        <w:t>4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86208B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411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86208B">
        <w:t>1</w:t>
      </w:r>
      <w:r w:rsidR="00BA23FF" w:rsidRPr="00BA23FF">
        <w:t>1</w:t>
      </w:r>
      <w:r>
        <w:t>.</w:t>
      </w:r>
      <w:r w:rsidR="00EA0194" w:rsidRPr="00EA0194">
        <w:t>0</w:t>
      </w:r>
      <w:r w:rsidR="0086208B">
        <w:t>4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86208B">
        <w:t>1</w:t>
      </w:r>
      <w:r w:rsidR="00D91A7C">
        <w:t>2</w:t>
      </w:r>
      <w:r>
        <w:t>.</w:t>
      </w:r>
      <w:r w:rsidR="00EA0194" w:rsidRPr="00EA0194">
        <w:t>0</w:t>
      </w:r>
      <w:r w:rsidR="0086208B">
        <w:t>4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86208B">
        <w:t>1</w:t>
      </w:r>
      <w:r w:rsidR="00A4471F">
        <w:t>1</w:t>
      </w:r>
      <w:r>
        <w:t>-</w:t>
      </w:r>
      <w:r w:rsidR="0086208B">
        <w:t>1</w:t>
      </w:r>
      <w:r w:rsidR="00A4471F">
        <w:t>5</w:t>
      </w:r>
      <w:r>
        <w:t>.</w:t>
      </w:r>
      <w:r w:rsidR="00EA0194" w:rsidRPr="00EA0194">
        <w:t>0</w:t>
      </w:r>
      <w:r w:rsidR="0086208B">
        <w:t>4</w:t>
      </w:r>
      <w:r>
        <w:t xml:space="preserve"> за период 1979-201</w:t>
      </w:r>
      <w:r w:rsidR="0048283E" w:rsidRPr="0048283E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875962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875962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87596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87596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875962" w:rsidRPr="00875962">
        <w:rPr>
          <w:sz w:val="20"/>
          <w:szCs w:val="20"/>
        </w:rPr>
        <w:t>10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875962" w:rsidRPr="00875962">
        <w:rPr>
          <w:sz w:val="20"/>
          <w:szCs w:val="20"/>
        </w:rPr>
        <w:t>4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EB035E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B035E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B035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9512FF" w:rsidRDefault="00635A4C" w:rsidP="00635A4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7441EE">
              <w:rPr>
                <w:rFonts w:ascii="Arial" w:hAnsi="Arial" w:cs="Arial"/>
                <w:lang w:val="en-US"/>
              </w:rPr>
              <w:t>4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7441EE"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EB035E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EB035E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EB035E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635A4C" w:rsidRDefault="00635A4C" w:rsidP="00635A4C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7441EE">
              <w:rPr>
                <w:rFonts w:ascii="Arial" w:hAnsi="Arial" w:cs="Arial"/>
                <w:lang w:val="en-US"/>
              </w:rPr>
              <w:t>1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7441EE">
              <w:rPr>
                <w:rFonts w:ascii="Arial" w:hAnsi="Arial" w:cs="Arial"/>
                <w:lang w:val="en-US"/>
              </w:rPr>
              <w:t>0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867118">
        <w:rPr>
          <w:sz w:val="22"/>
          <w:szCs w:val="22"/>
        </w:rPr>
        <w:t>0</w:t>
      </w:r>
      <w:r w:rsidR="00741ECF" w:rsidRPr="00741ECF">
        <w:rPr>
          <w:sz w:val="22"/>
          <w:szCs w:val="22"/>
        </w:rPr>
        <w:t>4</w:t>
      </w:r>
      <w:r w:rsidR="00C12361" w:rsidRPr="00E54C90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867118">
        <w:rPr>
          <w:sz w:val="22"/>
          <w:szCs w:val="22"/>
        </w:rPr>
        <w:t>1</w:t>
      </w:r>
      <w:r w:rsidR="00741ECF" w:rsidRPr="00741ECF">
        <w:rPr>
          <w:sz w:val="22"/>
          <w:szCs w:val="22"/>
        </w:rPr>
        <w:t>0</w:t>
      </w:r>
      <w:r w:rsidR="004E62F8">
        <w:rPr>
          <w:sz w:val="22"/>
          <w:szCs w:val="22"/>
        </w:rPr>
        <w:t xml:space="preserve"> </w:t>
      </w:r>
      <w:r w:rsidR="000519BA">
        <w:rPr>
          <w:sz w:val="22"/>
          <w:szCs w:val="22"/>
        </w:rPr>
        <w:t>а</w:t>
      </w:r>
      <w:r w:rsidR="00867118">
        <w:rPr>
          <w:sz w:val="22"/>
          <w:szCs w:val="22"/>
        </w:rPr>
        <w:t>преля</w:t>
      </w:r>
      <w:r w:rsidR="00222FF0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867118" w:rsidTr="00B2330B">
        <w:tc>
          <w:tcPr>
            <w:tcW w:w="1160" w:type="dxa"/>
            <w:shd w:val="clear" w:color="auto" w:fill="auto"/>
          </w:tcPr>
          <w:p w:rsidR="00867118" w:rsidRDefault="00867118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67118" w:rsidRPr="00D5779D" w:rsidRDefault="00867118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8</w:t>
            </w:r>
          </w:p>
        </w:tc>
        <w:tc>
          <w:tcPr>
            <w:tcW w:w="2160" w:type="dxa"/>
            <w:shd w:val="clear" w:color="auto" w:fill="auto"/>
          </w:tcPr>
          <w:p w:rsidR="00867118" w:rsidRPr="00D5779D" w:rsidRDefault="00867118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1</w:t>
            </w:r>
          </w:p>
        </w:tc>
        <w:tc>
          <w:tcPr>
            <w:tcW w:w="2160" w:type="dxa"/>
            <w:shd w:val="clear" w:color="auto" w:fill="auto"/>
          </w:tcPr>
          <w:p w:rsidR="00867118" w:rsidRPr="00D5779D" w:rsidRDefault="00867118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2160" w:type="dxa"/>
            <w:shd w:val="clear" w:color="auto" w:fill="auto"/>
          </w:tcPr>
          <w:p w:rsidR="00867118" w:rsidRPr="00D5779D" w:rsidRDefault="00867118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3</w:t>
            </w:r>
          </w:p>
        </w:tc>
      </w:tr>
      <w:tr w:rsidR="00867118" w:rsidTr="00B2330B">
        <w:tc>
          <w:tcPr>
            <w:tcW w:w="1160" w:type="dxa"/>
            <w:shd w:val="clear" w:color="auto" w:fill="auto"/>
          </w:tcPr>
          <w:p w:rsidR="00867118" w:rsidRDefault="00867118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67118" w:rsidRPr="00D5779D" w:rsidRDefault="00867118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2160" w:type="dxa"/>
            <w:shd w:val="clear" w:color="auto" w:fill="auto"/>
          </w:tcPr>
          <w:p w:rsidR="00867118" w:rsidRPr="00D5779D" w:rsidRDefault="00867118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2160" w:type="dxa"/>
            <w:shd w:val="clear" w:color="auto" w:fill="auto"/>
          </w:tcPr>
          <w:p w:rsidR="00867118" w:rsidRPr="00D5779D" w:rsidRDefault="00867118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2160" w:type="dxa"/>
            <w:shd w:val="clear" w:color="auto" w:fill="auto"/>
          </w:tcPr>
          <w:p w:rsidR="00867118" w:rsidRPr="00D5779D" w:rsidRDefault="00867118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867118" w:rsidRPr="00D5779D" w:rsidRDefault="00867118" w:rsidP="008671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67118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6711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6711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67118" w:rsidTr="003B3E13">
        <w:tc>
          <w:tcPr>
            <w:tcW w:w="140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67118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-1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</w:tr>
      <w:tr w:rsidR="00867118" w:rsidTr="003B3E13">
        <w:tc>
          <w:tcPr>
            <w:tcW w:w="140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  <w:tr w:rsidR="00867118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6</w:t>
            </w:r>
          </w:p>
        </w:tc>
      </w:tr>
      <w:tr w:rsidR="00867118" w:rsidTr="003B3E13">
        <w:tc>
          <w:tcPr>
            <w:tcW w:w="140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</w:tr>
    </w:tbl>
    <w:p w:rsidR="00867118" w:rsidRPr="00D5779D" w:rsidRDefault="00867118" w:rsidP="008671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67118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6711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6711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67118" w:rsidTr="003B3E13">
        <w:tc>
          <w:tcPr>
            <w:tcW w:w="140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67118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-1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</w:tr>
      <w:tr w:rsidR="00867118" w:rsidTr="003B3E13">
        <w:tc>
          <w:tcPr>
            <w:tcW w:w="140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867118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</w:tr>
      <w:tr w:rsidR="00867118" w:rsidTr="003B3E13">
        <w:tc>
          <w:tcPr>
            <w:tcW w:w="140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:rsidR="00867118" w:rsidRPr="00D5779D" w:rsidRDefault="00867118" w:rsidP="0086711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67118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6711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6711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67118" w:rsidTr="003B3E13">
        <w:tc>
          <w:tcPr>
            <w:tcW w:w="140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67118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-1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7</w:t>
            </w:r>
          </w:p>
        </w:tc>
      </w:tr>
      <w:tr w:rsidR="00867118" w:rsidTr="003B3E13">
        <w:tc>
          <w:tcPr>
            <w:tcW w:w="140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</w:tr>
      <w:tr w:rsidR="00867118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3</w:t>
            </w:r>
          </w:p>
        </w:tc>
      </w:tr>
      <w:tr w:rsidR="00867118" w:rsidTr="003B3E13">
        <w:tc>
          <w:tcPr>
            <w:tcW w:w="140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</w:tr>
    </w:tbl>
    <w:p w:rsidR="00867118" w:rsidRPr="00D5779D" w:rsidRDefault="00867118" w:rsidP="008671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67118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6711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6711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67118" w:rsidTr="003B3E13">
        <w:tc>
          <w:tcPr>
            <w:tcW w:w="140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67118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-1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</w:tr>
      <w:tr w:rsidR="00867118" w:rsidTr="003B3E13">
        <w:tc>
          <w:tcPr>
            <w:tcW w:w="140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  <w:tr w:rsidR="00867118" w:rsidTr="003B3E13">
        <w:tc>
          <w:tcPr>
            <w:tcW w:w="140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</w:tr>
      <w:tr w:rsidR="00867118" w:rsidTr="003B3E13">
        <w:tc>
          <w:tcPr>
            <w:tcW w:w="140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118" w:rsidRPr="00D5779D" w:rsidRDefault="00867118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</w:tbl>
    <w:p w:rsidR="000F1A72" w:rsidRDefault="000F1A72">
      <w:pPr>
        <w:jc w:val="both"/>
        <w:rPr>
          <w:sz w:val="22"/>
          <w:szCs w:val="22"/>
          <w:lang w:val="en-US"/>
        </w:rPr>
      </w:pPr>
    </w:p>
    <w:p w:rsidR="004F6186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 w:rsidR="004F6186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867118" w:rsidRPr="00D5779D" w:rsidRDefault="00867118" w:rsidP="008671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67118" w:rsidTr="003B3E13">
        <w:tc>
          <w:tcPr>
            <w:tcW w:w="16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67118" w:rsidTr="003B3E13">
        <w:tc>
          <w:tcPr>
            <w:tcW w:w="16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5.5</w:t>
            </w:r>
          </w:p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9.2</w:t>
            </w:r>
          </w:p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9.8</w:t>
            </w:r>
          </w:p>
        </w:tc>
      </w:tr>
    </w:tbl>
    <w:p w:rsidR="00867118" w:rsidRPr="00D5779D" w:rsidRDefault="00867118" w:rsidP="008671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67118" w:rsidTr="003B3E13">
        <w:tc>
          <w:tcPr>
            <w:tcW w:w="16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67118" w:rsidTr="003B3E13">
        <w:tc>
          <w:tcPr>
            <w:tcW w:w="16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4</w:t>
            </w:r>
          </w:p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8.5</w:t>
            </w:r>
          </w:p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1.9</w:t>
            </w:r>
          </w:p>
        </w:tc>
      </w:tr>
    </w:tbl>
    <w:p w:rsidR="00867118" w:rsidRPr="00D5779D" w:rsidRDefault="00867118" w:rsidP="0086711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67118" w:rsidTr="003B3E13">
        <w:tc>
          <w:tcPr>
            <w:tcW w:w="16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67118" w:rsidTr="003B3E13">
        <w:tc>
          <w:tcPr>
            <w:tcW w:w="16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0</w:t>
            </w:r>
          </w:p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.8</w:t>
            </w:r>
          </w:p>
        </w:tc>
      </w:tr>
    </w:tbl>
    <w:p w:rsidR="00867118" w:rsidRPr="00D5779D" w:rsidRDefault="00867118" w:rsidP="008671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67118" w:rsidTr="003B3E13">
        <w:tc>
          <w:tcPr>
            <w:tcW w:w="16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67118" w:rsidTr="003B3E13">
        <w:tc>
          <w:tcPr>
            <w:tcW w:w="16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2</w:t>
            </w:r>
          </w:p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1.5</w:t>
            </w:r>
          </w:p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67118" w:rsidRDefault="00867118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.5</w:t>
            </w:r>
          </w:p>
        </w:tc>
      </w:tr>
    </w:tbl>
    <w:p w:rsidR="00243B45" w:rsidRDefault="00243B45" w:rsidP="00A90412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F05BCF" w:rsidRPr="00DA6F73" w:rsidRDefault="00F05BCF" w:rsidP="00F05B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05BC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05BC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9.0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5.3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4.7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1.0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7.1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3.9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.6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3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8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.8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4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1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1.1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0.9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6.7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3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8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6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5.3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9.9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7.5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4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7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4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4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5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1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05BCF" w:rsidRPr="00DA6F73" w:rsidRDefault="00F05BCF" w:rsidP="00F05B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03-10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05BC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05BC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9.0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1.3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3.2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4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8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0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8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1.1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1.0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6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6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8.8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3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7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9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F1A72" w:rsidRDefault="000F1A72" w:rsidP="000F1A72">
      <w:pPr>
        <w:jc w:val="center"/>
        <w:rPr>
          <w:rFonts w:ascii="Arial" w:hAnsi="Arial" w:cs="Arial"/>
        </w:rPr>
      </w:pPr>
    </w:p>
    <w:p w:rsidR="00F05BCF" w:rsidRPr="00DA6F73" w:rsidRDefault="00F05BCF" w:rsidP="00F05B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05BC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05BC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5.5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9.2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9.8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4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8.5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1.9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.7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.1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7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.7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4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0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.8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3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5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1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1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3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6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.5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2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2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1.5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.5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.1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.7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4.1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3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8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F05BCF" w:rsidRPr="00DA6F73" w:rsidRDefault="00F05BCF" w:rsidP="00F05B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03-10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05BC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05BC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7.2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9.2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9.7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5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8.5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5.3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1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.7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.8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.7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5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5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0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2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3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8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1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1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.5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3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3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1.5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.3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3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.7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4.3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8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3</w:t>
            </w:r>
          </w:p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1</w:t>
            </w:r>
          </w:p>
        </w:tc>
      </w:tr>
      <w:tr w:rsidR="00F05BCF" w:rsidTr="003B3E13">
        <w:tc>
          <w:tcPr>
            <w:tcW w:w="18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5BCF" w:rsidRPr="00DA6F73" w:rsidRDefault="00F05BCF" w:rsidP="003B3E1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F05BCF" w:rsidRPr="00DA6F73" w:rsidRDefault="00F05BCF" w:rsidP="00F05B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05BCF" w:rsidTr="003B3E13">
        <w:tc>
          <w:tcPr>
            <w:tcW w:w="1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05BCF" w:rsidTr="003B3E13">
        <w:tc>
          <w:tcPr>
            <w:tcW w:w="1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</w:tr>
      <w:tr w:rsidR="00F05BCF" w:rsidTr="003B3E13">
        <w:tc>
          <w:tcPr>
            <w:tcW w:w="1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</w:tr>
    </w:tbl>
    <w:p w:rsidR="00F05BCF" w:rsidRPr="00DA6F73" w:rsidRDefault="00F05BCF" w:rsidP="00F05B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05BCF" w:rsidTr="003B3E13">
        <w:tc>
          <w:tcPr>
            <w:tcW w:w="1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05BCF" w:rsidTr="003B3E13">
        <w:tc>
          <w:tcPr>
            <w:tcW w:w="1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05BCF" w:rsidTr="003B3E13">
        <w:tc>
          <w:tcPr>
            <w:tcW w:w="1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05BCF" w:rsidRPr="00DA6F73" w:rsidRDefault="00F05BCF" w:rsidP="00F05B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05BCF" w:rsidTr="003B3E13">
        <w:tc>
          <w:tcPr>
            <w:tcW w:w="1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05BCF" w:rsidTr="003B3E13">
        <w:tc>
          <w:tcPr>
            <w:tcW w:w="1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05BCF" w:rsidTr="003B3E13">
        <w:tc>
          <w:tcPr>
            <w:tcW w:w="1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05BCF" w:rsidRPr="00DA6F73" w:rsidRDefault="00F05BCF" w:rsidP="00F05B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05BCF" w:rsidTr="003B3E13">
        <w:tc>
          <w:tcPr>
            <w:tcW w:w="1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05BCF" w:rsidTr="003B3E13">
        <w:tc>
          <w:tcPr>
            <w:tcW w:w="1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  <w:tr w:rsidR="00F05BCF" w:rsidTr="003B3E13">
        <w:tc>
          <w:tcPr>
            <w:tcW w:w="1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05BCF" w:rsidRPr="00DA6F73" w:rsidRDefault="00F05BCF" w:rsidP="00F05B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05BCF" w:rsidTr="003B3E13">
        <w:tc>
          <w:tcPr>
            <w:tcW w:w="1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05BCF" w:rsidTr="003B3E13">
        <w:tc>
          <w:tcPr>
            <w:tcW w:w="1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8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1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</w:tr>
      <w:tr w:rsidR="00F05BCF" w:rsidTr="003B3E13">
        <w:tc>
          <w:tcPr>
            <w:tcW w:w="1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</w:tr>
    </w:tbl>
    <w:p w:rsidR="00F05BCF" w:rsidRPr="00DA6F73" w:rsidRDefault="00F05BCF" w:rsidP="00F05B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05BCF" w:rsidTr="003B3E13">
        <w:tc>
          <w:tcPr>
            <w:tcW w:w="1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F05BCF" w:rsidTr="003B3E13">
        <w:tc>
          <w:tcPr>
            <w:tcW w:w="1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</w:tr>
      <w:tr w:rsidR="00F05BCF" w:rsidTr="003B3E13">
        <w:tc>
          <w:tcPr>
            <w:tcW w:w="1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</w:tr>
    </w:tbl>
    <w:p w:rsidR="00F05BCF" w:rsidRPr="00DA6F73" w:rsidRDefault="00F05BCF" w:rsidP="00F05B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05BCF" w:rsidTr="003B3E13">
        <w:tc>
          <w:tcPr>
            <w:tcW w:w="1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3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1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  <w:tr w:rsidR="00F05BCF" w:rsidTr="003B3E13">
        <w:tc>
          <w:tcPr>
            <w:tcW w:w="1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2160" w:type="dxa"/>
            <w:shd w:val="clear" w:color="auto" w:fill="auto"/>
          </w:tcPr>
          <w:p w:rsidR="00F05BCF" w:rsidRPr="00DA6F73" w:rsidRDefault="00F05BCF" w:rsidP="003B3E1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2160" w:type="dxa"/>
            <w:shd w:val="clear" w:color="auto" w:fill="auto"/>
          </w:tcPr>
          <w:p w:rsidR="00F05BCF" w:rsidRDefault="00F05BCF" w:rsidP="003B3E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6B" w:rsidRDefault="00EB7B6B">
      <w:r>
        <w:separator/>
      </w:r>
    </w:p>
  </w:endnote>
  <w:endnote w:type="continuationSeparator" w:id="0">
    <w:p w:rsidR="00EB7B6B" w:rsidRDefault="00EB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6B" w:rsidRDefault="00EB7B6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4433A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EB7B6B" w:rsidRDefault="00EB7B6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4433A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6B" w:rsidRDefault="00EB7B6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4433A">
                            <w:rPr>
                              <w:rStyle w:val="a5"/>
                              <w:noProof/>
                            </w:rPr>
                            <w:t>2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EB7B6B" w:rsidRDefault="00EB7B6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4433A">
                      <w:rPr>
                        <w:rStyle w:val="a5"/>
                        <w:noProof/>
                      </w:rPr>
                      <w:t>2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6B" w:rsidRDefault="00EB7B6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4433A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EB7B6B" w:rsidRDefault="00EB7B6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4433A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6B" w:rsidRDefault="00EB7B6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4433A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EB7B6B" w:rsidRDefault="00EB7B6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4433A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6B" w:rsidRDefault="00EB7B6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1012D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EB7B6B" w:rsidRDefault="00EB7B6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1012D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6B" w:rsidRDefault="00EB7B6B">
      <w:r>
        <w:separator/>
      </w:r>
    </w:p>
  </w:footnote>
  <w:footnote w:type="continuationSeparator" w:id="0">
    <w:p w:rsidR="00EB7B6B" w:rsidRDefault="00EB7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426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1262"/>
    <w:rsid w:val="000932E0"/>
    <w:rsid w:val="000940EA"/>
    <w:rsid w:val="00095F59"/>
    <w:rsid w:val="00096F6A"/>
    <w:rsid w:val="000A02EC"/>
    <w:rsid w:val="000A0C4A"/>
    <w:rsid w:val="000A2857"/>
    <w:rsid w:val="000A2F90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0A1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4A5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C23"/>
    <w:rsid w:val="00344DE8"/>
    <w:rsid w:val="0034541F"/>
    <w:rsid w:val="00345A1A"/>
    <w:rsid w:val="003464ED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969"/>
    <w:rsid w:val="00367E4A"/>
    <w:rsid w:val="003706B8"/>
    <w:rsid w:val="00371467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637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184D"/>
    <w:rsid w:val="003A1B86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FD"/>
    <w:rsid w:val="00505B27"/>
    <w:rsid w:val="00505C2A"/>
    <w:rsid w:val="0051012D"/>
    <w:rsid w:val="005101DF"/>
    <w:rsid w:val="00510474"/>
    <w:rsid w:val="00511DC6"/>
    <w:rsid w:val="005123C6"/>
    <w:rsid w:val="00512896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342"/>
    <w:rsid w:val="00684D7D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3174"/>
    <w:rsid w:val="0076440D"/>
    <w:rsid w:val="00765B2B"/>
    <w:rsid w:val="00765D6C"/>
    <w:rsid w:val="00766665"/>
    <w:rsid w:val="0076700B"/>
    <w:rsid w:val="0076764C"/>
    <w:rsid w:val="007708E2"/>
    <w:rsid w:val="00770CD4"/>
    <w:rsid w:val="00772CBA"/>
    <w:rsid w:val="00772FB7"/>
    <w:rsid w:val="0077549B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606D"/>
    <w:rsid w:val="00786301"/>
    <w:rsid w:val="00786321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C5A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F5"/>
    <w:rsid w:val="0086208B"/>
    <w:rsid w:val="00863327"/>
    <w:rsid w:val="00865630"/>
    <w:rsid w:val="00865D52"/>
    <w:rsid w:val="00866941"/>
    <w:rsid w:val="00867118"/>
    <w:rsid w:val="00867AB3"/>
    <w:rsid w:val="00867DF5"/>
    <w:rsid w:val="00870BC1"/>
    <w:rsid w:val="008720FB"/>
    <w:rsid w:val="00872DDE"/>
    <w:rsid w:val="00873079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58C"/>
    <w:rsid w:val="00944C42"/>
    <w:rsid w:val="00944EB5"/>
    <w:rsid w:val="0094608C"/>
    <w:rsid w:val="00946397"/>
    <w:rsid w:val="0094778C"/>
    <w:rsid w:val="00950A47"/>
    <w:rsid w:val="009512FF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359B"/>
    <w:rsid w:val="0096370D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501A"/>
    <w:rsid w:val="00A158B8"/>
    <w:rsid w:val="00A15E7A"/>
    <w:rsid w:val="00A178FB"/>
    <w:rsid w:val="00A23864"/>
    <w:rsid w:val="00A23F4C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F22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40EA"/>
    <w:rsid w:val="00B8422F"/>
    <w:rsid w:val="00B85480"/>
    <w:rsid w:val="00B85D75"/>
    <w:rsid w:val="00B86782"/>
    <w:rsid w:val="00B874D8"/>
    <w:rsid w:val="00B90309"/>
    <w:rsid w:val="00B911C5"/>
    <w:rsid w:val="00B91410"/>
    <w:rsid w:val="00B91CB5"/>
    <w:rsid w:val="00B9269B"/>
    <w:rsid w:val="00B9381C"/>
    <w:rsid w:val="00B9388C"/>
    <w:rsid w:val="00B97C4A"/>
    <w:rsid w:val="00B97E3A"/>
    <w:rsid w:val="00BA05DC"/>
    <w:rsid w:val="00BA09CF"/>
    <w:rsid w:val="00BA1734"/>
    <w:rsid w:val="00BA23FF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0C40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oter" Target="foot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6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59" Type="http://schemas.openxmlformats.org/officeDocument/2006/relationships/header" Target="header9.xml"/><Relationship Id="rId103" Type="http://schemas.openxmlformats.org/officeDocument/2006/relationships/header" Target="header17.xml"/><Relationship Id="rId108" Type="http://schemas.openxmlformats.org/officeDocument/2006/relationships/fontTable" Target="fontTable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6" Type="http://schemas.openxmlformats.org/officeDocument/2006/relationships/header" Target="head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109" Type="http://schemas.openxmlformats.org/officeDocument/2006/relationships/theme" Target="theme/theme1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104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105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9A34-44DF-4D04-B47F-E5677653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1</Pages>
  <Words>5527</Words>
  <Characters>3150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96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77</cp:revision>
  <cp:lastPrinted>2016-03-08T20:58:00Z</cp:lastPrinted>
  <dcterms:created xsi:type="dcterms:W3CDTF">2016-03-08T16:19:00Z</dcterms:created>
  <dcterms:modified xsi:type="dcterms:W3CDTF">2016-04-12T17:00:00Z</dcterms:modified>
</cp:coreProperties>
</file>